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rales of Maverick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8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tandards for water management in certain are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2, Water Code, is amended by adding Subtitle G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TITLE G. MISCELLANEOUS PROVISIONS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39. STANDARDS FOR SURFACE WATER AND GROUNDWATER MANAGEMENT IN CERTAIN AREA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9.01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NDARDS FOR SURFACE WATER AND GROUNDWATER MANAGEMENT IN CERTAIN AREA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is section applies to a count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ordering the Rio Gran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verlying the Edwards-Trinity Aquif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th a population greater than 40,00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Water Development Board shall adopt standards  for water management by a conservation and reclamation district in a county to which this section appl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ndards adopted under this section must addres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roundwater managem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iver and spring flow, including flow requirements for the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vils River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cos River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an Felipe Spring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ake Amista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68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